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31217C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</w:t>
      </w:r>
      <w:r w:rsidR="00E018B9"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074C1">
        <w:rPr>
          <w:rFonts w:ascii="Times New Roman" w:eastAsia="標楷體" w:hAnsi="Times New Roman" w:cs="Times New Roman" w:hint="eastAsia"/>
          <w:kern w:val="0"/>
          <w:sz w:val="32"/>
          <w:szCs w:val="30"/>
        </w:rPr>
        <w:t>10</w:t>
      </w:r>
      <w:r w:rsidR="00D0593F">
        <w:rPr>
          <w:rFonts w:ascii="Times New Roman" w:eastAsia="標楷體" w:hAnsi="Times New Roman" w:cs="Times New Roman"/>
          <w:kern w:val="0"/>
          <w:sz w:val="32"/>
          <w:szCs w:val="30"/>
        </w:rPr>
        <w:t>9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D0593F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課程表</w:t>
      </w:r>
      <w:r w:rsidR="000819EF">
        <w:rPr>
          <w:rFonts w:ascii="Times New Roman" w:eastAsia="標楷體" w:hAnsi="Times New Roman" w:cs="Times New Roman" w:hint="eastAsia"/>
          <w:kern w:val="0"/>
          <w:szCs w:val="30"/>
        </w:rPr>
        <w:t>109</w:t>
      </w:r>
      <w:r w:rsidR="0083565A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2D3D5B">
        <w:rPr>
          <w:rFonts w:ascii="Times New Roman" w:eastAsia="標楷體" w:hAnsi="Times New Roman" w:cs="Times New Roman" w:hint="eastAsia"/>
          <w:kern w:val="0"/>
          <w:szCs w:val="30"/>
        </w:rPr>
        <w:t>09</w:t>
      </w:r>
      <w:r w:rsidR="009C1496">
        <w:rPr>
          <w:rFonts w:ascii="Times New Roman" w:eastAsia="標楷體" w:hAnsi="Times New Roman" w:cs="Times New Roman"/>
          <w:kern w:val="0"/>
          <w:szCs w:val="30"/>
        </w:rPr>
        <w:t>.</w:t>
      </w:r>
      <w:r w:rsidR="001922BD">
        <w:rPr>
          <w:rFonts w:ascii="Times New Roman" w:eastAsia="標楷體" w:hAnsi="Times New Roman" w:cs="Times New Roman" w:hint="eastAsia"/>
          <w:kern w:val="0"/>
          <w:szCs w:val="30"/>
        </w:rPr>
        <w:t>14</w:t>
      </w:r>
    </w:p>
    <w:tbl>
      <w:tblPr>
        <w:tblStyle w:val="a3"/>
        <w:tblpPr w:leftFromText="180" w:rightFromText="180" w:vertAnchor="text" w:tblpY="1"/>
        <w:tblOverlap w:val="never"/>
        <w:tblW w:w="11057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2524"/>
        <w:gridCol w:w="1985"/>
        <w:gridCol w:w="2126"/>
        <w:gridCol w:w="2013"/>
        <w:gridCol w:w="822"/>
      </w:tblGrid>
      <w:tr w:rsidR="0086395E" w:rsidRPr="00025652" w:rsidTr="00BA0170">
        <w:trPr>
          <w:trHeight w:hRule="exact" w:val="28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A0170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BA0170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BA0170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BA0170" w:rsidRPr="00025652" w:rsidTr="00BA0170">
        <w:trPr>
          <w:cantSplit/>
          <w:trHeight w:val="1119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025652" w:rsidRDefault="00BA0170" w:rsidP="00BA0170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D431AA" w:rsidRDefault="00BA0170" w:rsidP="00BA0170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EC59AA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0A4184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五專</w:t>
            </w:r>
            <w:proofErr w:type="gramStart"/>
            <w:r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三</w:t>
            </w:r>
            <w:proofErr w:type="gramEnd"/>
            <w:r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年級 蔡文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7036D5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proofErr w:type="gramStart"/>
            <w:r w:rsidRPr="007036D5">
              <w:rPr>
                <w:rFonts w:ascii="標楷體" w:eastAsia="標楷體" w:hAnsi="標楷體" w:hint="eastAsia"/>
                <w:sz w:val="22"/>
              </w:rPr>
              <w:t>休健</w:t>
            </w:r>
            <w:proofErr w:type="gramEnd"/>
            <w:r w:rsidRPr="007036D5">
              <w:rPr>
                <w:rFonts w:ascii="標楷體" w:eastAsia="標楷體" w:hAnsi="標楷體" w:hint="eastAsia"/>
                <w:sz w:val="22"/>
              </w:rPr>
              <w:t>二真</w:t>
            </w:r>
            <w:r w:rsidRPr="007036D5">
              <w:rPr>
                <w:rFonts w:ascii="標楷體" w:eastAsia="標楷體" w:hAnsi="標楷體"/>
                <w:sz w:val="22"/>
              </w:rPr>
              <w:br/>
            </w:r>
            <w:r w:rsidRPr="007036D5">
              <w:rPr>
                <w:rFonts w:ascii="標楷體" w:eastAsia="標楷體" w:hAnsi="標楷體" w:hint="eastAsia"/>
                <w:sz w:val="22"/>
              </w:rPr>
              <w:t xml:space="preserve">壘球運動與裁判實務 </w:t>
            </w:r>
          </w:p>
          <w:p w:rsidR="00BA0170" w:rsidRPr="004064F2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 w:rsidRPr="007036D5">
              <w:rPr>
                <w:rFonts w:ascii="標楷體" w:eastAsia="標楷體" w:hAnsi="標楷體" w:hint="eastAsia"/>
                <w:sz w:val="22"/>
              </w:rPr>
              <w:t>蔡文程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6F5AF6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135A20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BA0170" w:rsidRPr="00025652" w:rsidTr="00BA0170">
        <w:trPr>
          <w:trHeight w:val="27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025652" w:rsidRDefault="00BA0170" w:rsidP="00BA017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09/14-10/09</w:t>
            </w:r>
          </w:p>
        </w:tc>
        <w:tc>
          <w:tcPr>
            <w:tcW w:w="2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856D64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  <w:proofErr w:type="gramStart"/>
            <w:r w:rsidRPr="008C6C80">
              <w:rPr>
                <w:rFonts w:ascii="標楷體" w:eastAsia="標楷體" w:hAnsi="標楷體" w:hint="eastAsia"/>
                <w:sz w:val="22"/>
                <w:szCs w:val="24"/>
              </w:rPr>
              <w:t>休健</w:t>
            </w:r>
            <w:proofErr w:type="gramEnd"/>
            <w:r w:rsidRPr="008C6C80">
              <w:rPr>
                <w:rFonts w:ascii="標楷體" w:eastAsia="標楷體" w:hAnsi="標楷體" w:hint="eastAsia"/>
                <w:sz w:val="22"/>
                <w:szCs w:val="24"/>
              </w:rPr>
              <w:t>三真</w:t>
            </w:r>
            <w:r w:rsidRPr="008C6C80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8C6C80">
              <w:rPr>
                <w:rFonts w:ascii="標楷體" w:eastAsia="標楷體" w:hAnsi="標楷體" w:hint="eastAsia"/>
                <w:sz w:val="22"/>
                <w:szCs w:val="24"/>
              </w:rPr>
              <w:t>水上活動救生(</w:t>
            </w:r>
            <w:r w:rsidRPr="008C6C80">
              <w:rPr>
                <w:rFonts w:ascii="標楷體" w:eastAsia="標楷體" w:hAnsi="標楷體" w:hint="eastAsia"/>
                <w:sz w:val="22"/>
                <w:szCs w:val="24"/>
                <w:eastAsianLayout w:id="-1992581376" w:vert="1" w:vertCompress="1"/>
              </w:rPr>
              <w:t>2</w:t>
            </w:r>
            <w:r w:rsidRPr="008C6C80">
              <w:rPr>
                <w:rFonts w:ascii="標楷體" w:eastAsia="標楷體" w:hAnsi="標楷體" w:hint="eastAsia"/>
                <w:sz w:val="22"/>
                <w:szCs w:val="24"/>
              </w:rPr>
              <w:t>) 李文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170" w:rsidRPr="002052C6" w:rsidRDefault="00BA0170" w:rsidP="00BA017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A0170" w:rsidRPr="00025652" w:rsidTr="00BA0170">
        <w:trPr>
          <w:trHeight w:val="192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025652" w:rsidRDefault="00BA0170" w:rsidP="00BA017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0/12-11/13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8C6C80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170" w:rsidRPr="002052C6" w:rsidRDefault="00BA0170" w:rsidP="00BA017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A0170" w:rsidRPr="00025652" w:rsidTr="00BA0170">
        <w:trPr>
          <w:trHeight w:val="23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025652" w:rsidRDefault="00BA0170" w:rsidP="00BA017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1/16-12/11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B3721" w:rsidRDefault="00BA01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170" w:rsidRPr="002052C6" w:rsidRDefault="00BA0170" w:rsidP="00BA017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A0170" w:rsidRPr="00025652" w:rsidTr="00BA0170">
        <w:trPr>
          <w:trHeight w:val="37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025652" w:rsidRDefault="00BA0170" w:rsidP="00BA017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2/14-01/15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8B3721" w:rsidRDefault="00BA01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0" w:rsidRPr="002052C6" w:rsidRDefault="00BA0170" w:rsidP="00BA017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A0170" w:rsidRPr="00025652" w:rsidTr="00BA0170">
        <w:trPr>
          <w:cantSplit/>
          <w:trHeight w:val="113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ED5C90" w:rsidRDefault="00BA0170" w:rsidP="00BA017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D431AA" w:rsidRDefault="00BA0170" w:rsidP="00BA0170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531AFD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B765CC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b/>
                <w:sz w:val="22"/>
              </w:rPr>
            </w:pPr>
            <w:r w:rsidRPr="00B765CC"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 xml:space="preserve">五專一年級 </w:t>
            </w:r>
            <w:r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黃振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Style w:val="ab"/>
                <w:rFonts w:ascii="標楷體" w:eastAsia="標楷體" w:hAnsi="標楷體"/>
                <w:b w:val="0"/>
                <w:sz w:val="22"/>
              </w:rPr>
            </w:pPr>
            <w:r w:rsidRPr="004064F2"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四技部</w:t>
            </w:r>
          </w:p>
          <w:p w:rsidR="00BA0170" w:rsidRPr="004064F2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/>
                <w:sz w:val="22"/>
              </w:rPr>
            </w:pPr>
            <w:r w:rsidRPr="004064F2"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蔡文程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DB71B0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2052C6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0170" w:rsidRPr="00025652" w:rsidTr="00BA0170">
        <w:trPr>
          <w:cantSplit/>
          <w:trHeight w:val="126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ED5C90" w:rsidRDefault="00BA0170" w:rsidP="00BA017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09/14-10/09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090A56" w:rsidRDefault="00BA0170" w:rsidP="00BA0170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090A56" w:rsidRDefault="00BA0170" w:rsidP="00BA0170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170" w:rsidRPr="00025652" w:rsidRDefault="00BA0170" w:rsidP="00BA0170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A0170" w:rsidRPr="00025652" w:rsidTr="00BA0170">
        <w:trPr>
          <w:cantSplit/>
          <w:trHeight w:val="32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ED5C90" w:rsidRDefault="00BA0170" w:rsidP="00BA017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0/12-11/13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090A56" w:rsidRDefault="00BA0170" w:rsidP="00BA0170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090A56" w:rsidRDefault="00BA0170" w:rsidP="00BA0170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170" w:rsidRPr="00025652" w:rsidRDefault="00BA0170" w:rsidP="00BA017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A0170" w:rsidRPr="00025652" w:rsidTr="00BA0170">
        <w:trPr>
          <w:cantSplit/>
          <w:trHeight w:val="24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ED5C90" w:rsidRDefault="00BA0170" w:rsidP="00BA017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1/16-12/11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090A56" w:rsidRDefault="00BA0170" w:rsidP="00BA0170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B3721" w:rsidRDefault="00BA01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090A56" w:rsidRDefault="00BA0170" w:rsidP="00BA0170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170" w:rsidRPr="00025652" w:rsidRDefault="00BA0170" w:rsidP="00BA017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A0170" w:rsidRPr="00025652" w:rsidTr="00BA0170">
        <w:trPr>
          <w:cantSplit/>
          <w:trHeight w:val="30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0170" w:rsidRPr="00ED5C90" w:rsidRDefault="00BA0170" w:rsidP="00BA017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151432" w:rsidRDefault="00BA01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2/14-01/15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090A56" w:rsidRDefault="00BA0170" w:rsidP="00BA0170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8B3721" w:rsidRDefault="00BA01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090A56" w:rsidRDefault="00BA0170" w:rsidP="00BA0170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170" w:rsidRPr="00856D64" w:rsidRDefault="00BA01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70" w:rsidRPr="00025652" w:rsidRDefault="00BA0170" w:rsidP="00BA0170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BA0170">
        <w:trPr>
          <w:gridAfter w:val="5"/>
          <w:wAfter w:w="9470" w:type="dxa"/>
          <w:cantSplit/>
          <w:trHeight w:val="21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BA017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86FED" w:rsidRPr="00C842FC" w:rsidTr="00BA0170">
        <w:trPr>
          <w:cantSplit/>
          <w:trHeight w:val="112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6FED" w:rsidRPr="00ED5C90" w:rsidRDefault="00686FED" w:rsidP="00BA017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6FED" w:rsidRPr="00D431AA" w:rsidRDefault="00686FED" w:rsidP="00BA0170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6FED" w:rsidRPr="00EC59AA" w:rsidRDefault="00686FED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6FED" w:rsidRPr="004064F2" w:rsidRDefault="00686FED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  <w:sz w:val="22"/>
              </w:rPr>
              <w:t>五專二年級 李文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6FED" w:rsidRPr="007036D5" w:rsidRDefault="00686FED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7036D5">
              <w:rPr>
                <w:rFonts w:ascii="標楷體" w:eastAsia="標楷體" w:hAnsi="標楷體" w:hint="eastAsia"/>
                <w:sz w:val="22"/>
                <w:szCs w:val="24"/>
              </w:rPr>
              <w:t>休健</w:t>
            </w:r>
            <w:proofErr w:type="gramEnd"/>
            <w:r w:rsidRPr="007036D5">
              <w:rPr>
                <w:rFonts w:ascii="標楷體" w:eastAsia="標楷體" w:hAnsi="標楷體" w:hint="eastAsia"/>
                <w:sz w:val="22"/>
                <w:szCs w:val="24"/>
              </w:rPr>
              <w:t>三真</w:t>
            </w:r>
            <w:r w:rsidRPr="007036D5">
              <w:rPr>
                <w:rFonts w:ascii="標楷體" w:eastAsia="標楷體" w:hAnsi="標楷體"/>
                <w:sz w:val="22"/>
                <w:szCs w:val="24"/>
              </w:rPr>
              <w:br/>
            </w:r>
            <w:r w:rsidRPr="007036D5">
              <w:rPr>
                <w:rFonts w:ascii="標楷體" w:eastAsia="標楷體" w:hAnsi="標楷體" w:hint="eastAsia"/>
                <w:sz w:val="22"/>
                <w:szCs w:val="24"/>
              </w:rPr>
              <w:t xml:space="preserve">籃球運動與裁判實務 </w:t>
            </w:r>
          </w:p>
          <w:p w:rsidR="00686FED" w:rsidRPr="004064F2" w:rsidRDefault="00686FED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7036D5">
              <w:rPr>
                <w:rFonts w:ascii="標楷體" w:eastAsia="標楷體" w:hAnsi="標楷體" w:hint="eastAsia"/>
                <w:sz w:val="22"/>
                <w:szCs w:val="24"/>
              </w:rPr>
              <w:t>李文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6FED" w:rsidRPr="007036D5" w:rsidRDefault="00686FED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6FED" w:rsidRPr="00C842FC" w:rsidRDefault="00686FED" w:rsidP="00BA0170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86FED" w:rsidRPr="00025652" w:rsidTr="00BA0170">
        <w:trPr>
          <w:cantSplit/>
          <w:trHeight w:hRule="exact" w:val="284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86FED" w:rsidRPr="00ED5C90" w:rsidRDefault="00686FED" w:rsidP="00BA017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09/14-10/09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7036D5" w:rsidRDefault="00686FED" w:rsidP="00BA017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8F3F23" w:rsidRDefault="00686FED" w:rsidP="00BA0170">
            <w:pPr>
              <w:rPr>
                <w:sz w:val="21"/>
                <w:szCs w:val="16"/>
              </w:rPr>
            </w:pPr>
          </w:p>
        </w:tc>
      </w:tr>
      <w:tr w:rsidR="00686FED" w:rsidRPr="00025652" w:rsidTr="00BA0170">
        <w:trPr>
          <w:trHeight w:hRule="exact" w:val="289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ED5C90" w:rsidRDefault="00686FED" w:rsidP="00BA017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0/12-11/13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7036D5" w:rsidRDefault="00686FED" w:rsidP="00BA017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8F3F23" w:rsidRDefault="00686FED" w:rsidP="00BA0170">
            <w:pPr>
              <w:rPr>
                <w:sz w:val="21"/>
                <w:szCs w:val="16"/>
              </w:rPr>
            </w:pPr>
          </w:p>
        </w:tc>
      </w:tr>
      <w:tr w:rsidR="00686FED" w:rsidRPr="00025652" w:rsidTr="00BA0170">
        <w:trPr>
          <w:trHeight w:hRule="exact" w:val="268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ED5C90" w:rsidRDefault="00686FED" w:rsidP="00BA017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1/16-12/11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7036D5" w:rsidRDefault="00686FED" w:rsidP="00BA017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FED" w:rsidRPr="00953D4B" w:rsidRDefault="00686FED" w:rsidP="00BA0170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686FED" w:rsidRPr="00025652" w:rsidTr="00BA0170">
        <w:trPr>
          <w:trHeight w:hRule="exact" w:val="31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ED5C90" w:rsidRDefault="00686FED" w:rsidP="00BA017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2/14-01/15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151432" w:rsidRDefault="00686FED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7036D5" w:rsidRDefault="00686FED" w:rsidP="00BA017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ED" w:rsidRPr="00953D4B" w:rsidRDefault="00686FED" w:rsidP="00BA0170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D90B70" w:rsidRPr="00025652" w:rsidTr="00BA0170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0B70" w:rsidRPr="00ED5C90" w:rsidRDefault="00D90B70" w:rsidP="00BA017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0B70" w:rsidRPr="00090A56" w:rsidRDefault="00D90B70" w:rsidP="00BA0170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B70" w:rsidRPr="00EC59AA" w:rsidRDefault="00D90B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90B70" w:rsidRDefault="00D90B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 w:rsidRPr="00EC59AA">
              <w:rPr>
                <w:rFonts w:ascii="標楷體" w:eastAsia="標楷體" w:hAnsi="標楷體" w:hint="eastAsia"/>
                <w:sz w:val="22"/>
              </w:rPr>
              <w:t xml:space="preserve">四技部 </w:t>
            </w:r>
          </w:p>
          <w:p w:rsidR="00D90B70" w:rsidRPr="004064F2" w:rsidRDefault="00D90B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 w:rsidRPr="00EC59AA"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0B70" w:rsidRPr="00090A56" w:rsidRDefault="00D90B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0B70" w:rsidRPr="007036D5" w:rsidRDefault="00D90B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0B70" w:rsidRPr="00090A56" w:rsidRDefault="00D90B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D90B70" w:rsidRPr="00025652" w:rsidTr="00BA0170">
        <w:trPr>
          <w:trHeight w:val="240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0" w:rsidRPr="00025652" w:rsidRDefault="00D90B70" w:rsidP="00BA017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0" w:rsidRPr="00036398" w:rsidRDefault="00D90B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09/14-10/09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70" w:rsidRPr="00151432" w:rsidRDefault="00D90B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70" w:rsidRPr="00151432" w:rsidRDefault="00D90B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70" w:rsidRPr="003F7E40" w:rsidRDefault="00D90B70" w:rsidP="00BA0170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70" w:rsidRPr="00151432" w:rsidRDefault="00D90B70" w:rsidP="00BA017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70" w:rsidRPr="00090A56" w:rsidRDefault="00D90B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D90B70" w:rsidRPr="00025652" w:rsidTr="00BA0170">
        <w:trPr>
          <w:trHeight w:val="31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0" w:rsidRPr="00025652" w:rsidRDefault="00D90B70" w:rsidP="00BA017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0" w:rsidRPr="00036398" w:rsidRDefault="00D90B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0/12-11/13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70" w:rsidRPr="00151432" w:rsidRDefault="00D90B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70" w:rsidRPr="00151432" w:rsidRDefault="00D90B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游泳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70" w:rsidRPr="003F7E40" w:rsidRDefault="00D90B70" w:rsidP="00BA0170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70" w:rsidRPr="000328F1" w:rsidRDefault="00D90B70" w:rsidP="00BA017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70" w:rsidRPr="00090A56" w:rsidRDefault="00D90B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D90B70" w:rsidRPr="00025652" w:rsidTr="00BA0170">
        <w:trPr>
          <w:trHeight w:val="27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0" w:rsidRPr="00025652" w:rsidRDefault="00D90B70" w:rsidP="00BA017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0" w:rsidRPr="00036398" w:rsidRDefault="00D90B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1/16-12/11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70" w:rsidRPr="00151432" w:rsidRDefault="00D90B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70" w:rsidRPr="00151432" w:rsidRDefault="0036171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70" w:rsidRPr="003F7E40" w:rsidRDefault="00D90B70" w:rsidP="00BA0170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70" w:rsidRPr="00151432" w:rsidRDefault="00D90B70" w:rsidP="00BA017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B70" w:rsidRPr="00090A56" w:rsidRDefault="00D90B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D90B70" w:rsidRPr="00025652" w:rsidTr="00BA0170">
        <w:trPr>
          <w:trHeight w:val="256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0" w:rsidRPr="00025652" w:rsidRDefault="00D90B70" w:rsidP="00BA0170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0" w:rsidRPr="00036398" w:rsidRDefault="00D90B70" w:rsidP="00BA017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036398">
              <w:rPr>
                <w:rFonts w:ascii="標楷體" w:eastAsia="標楷體" w:hAnsi="標楷體" w:hint="eastAsia"/>
                <w:sz w:val="16"/>
                <w:szCs w:val="16"/>
              </w:rPr>
              <w:t>12/14-01/15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0" w:rsidRPr="00686FED" w:rsidRDefault="00D90B70" w:rsidP="00BA01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lef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B70" w:rsidRPr="00151432" w:rsidRDefault="0036171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羽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0" w:rsidRPr="003F7E40" w:rsidRDefault="00D90B70" w:rsidP="00BA0170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0" w:rsidRPr="00151432" w:rsidRDefault="00D90B70" w:rsidP="00BA017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70" w:rsidRPr="00090A56" w:rsidRDefault="00D90B70" w:rsidP="00BA017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9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4"/>
      </w:tblGrid>
      <w:tr w:rsidR="00E018B9" w:rsidRPr="00310303" w:rsidTr="002D3D5B">
        <w:trPr>
          <w:trHeight w:val="4471"/>
        </w:trPr>
        <w:tc>
          <w:tcPr>
            <w:tcW w:w="11094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305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2998"/>
              <w:gridCol w:w="5013"/>
            </w:tblGrid>
            <w:tr w:rsidR="00020A40" w:rsidTr="002D3D5B">
              <w:trPr>
                <w:cantSplit/>
                <w:trHeight w:val="4461"/>
              </w:trPr>
              <w:tc>
                <w:tcPr>
                  <w:tcW w:w="3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45260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/>
                      <w:sz w:val="22"/>
                    </w:rPr>
                    <w:br w:type="textWrapping" w:clear="all"/>
                  </w:r>
                  <w:r w:rsidR="00020A40">
                    <w:rPr>
                      <w:rFonts w:ascii="標楷體" w:eastAsia="標楷體" w:hAnsi="標楷體" w:hint="eastAsia"/>
                      <w:sz w:val="22"/>
                    </w:rPr>
                    <w:t>教學單元</w:t>
                  </w:r>
                  <w:proofErr w:type="gramStart"/>
                  <w:r w:rsidR="00020A40"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  <w:r w:rsidR="00020A40">
                    <w:rPr>
                      <w:rFonts w:ascii="標楷體" w:eastAsia="標楷體" w:hAnsi="標楷體" w:hint="eastAsia"/>
                      <w:sz w:val="22"/>
                    </w:rPr>
                    <w:t xml:space="preserve">時間：                                  </w:t>
                  </w:r>
                  <w:r w:rsidR="00020A40">
                    <w:rPr>
                      <w:rFonts w:ascii="標楷體" w:eastAsia="標楷體" w:hAnsi="標楷體" w:hint="eastAsia"/>
                      <w:sz w:val="22"/>
                    </w:rPr>
                    <w:br/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1.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09/14-10/09</w:t>
                  </w:r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(第1</w:t>
                  </w:r>
                  <w:proofErr w:type="gramStart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~第4</w:t>
                  </w:r>
                  <w:proofErr w:type="gramStart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5E52B1">
                    <w:rPr>
                      <w:rFonts w:ascii="標楷體" w:eastAsia="標楷體" w:hAnsi="標楷體" w:hint="eastAsia"/>
                      <w:sz w:val="20"/>
                    </w:rPr>
                    <w:t>2.1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0/12-11/13</w:t>
                  </w:r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(第5</w:t>
                  </w:r>
                  <w:proofErr w:type="gramStart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~第</w:t>
                  </w:r>
                  <w:r w:rsidR="00BE6DD0">
                    <w:rPr>
                      <w:rFonts w:ascii="標楷體" w:eastAsia="標楷體" w:hAnsi="標楷體" w:hint="eastAsia"/>
                      <w:sz w:val="20"/>
                    </w:rPr>
                    <w:t>9</w:t>
                  </w:r>
                  <w:proofErr w:type="gramStart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br/>
                    <w:t>3.11/16-12/11</w:t>
                  </w:r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(第10</w:t>
                  </w:r>
                  <w:proofErr w:type="gramStart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~第13</w:t>
                  </w:r>
                  <w:proofErr w:type="gramStart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br/>
                    <w:t>4.12/14-01/15</w:t>
                  </w:r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(第14</w:t>
                  </w:r>
                  <w:proofErr w:type="gramStart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~第18</w:t>
                  </w:r>
                  <w:proofErr w:type="gramStart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020A40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</w:p>
                <w:p w:rsidR="00020A40" w:rsidRPr="005E52B1" w:rsidRDefault="00020A40" w:rsidP="0003639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*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11/09-11/13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</w:t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9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期中考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*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01/11-01/15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8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期末考)</w:t>
                  </w:r>
                </w:p>
              </w:tc>
              <w:tc>
                <w:tcPr>
                  <w:tcW w:w="2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 w:rsidP="00143D2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Autospacing="0"/>
                    <w:jc w:val="left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上課場地：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壘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自強運動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降臨籃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>
                    <w:rPr>
                      <w:rFonts w:ascii="Times New Roman" w:eastAsia="標楷體" w:hAnsi="Times New Roman"/>
                      <w:kern w:val="0"/>
                      <w:szCs w:val="24"/>
                    </w:rPr>
                    <w:sym w:font="Wingdings" w:char="F081"/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百齡堂二樓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桌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(六宿舍地下室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網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網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羽球</w:t>
                  </w:r>
                  <w:r w:rsidR="00846125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 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(百齡堂二樓主場地</w:t>
                  </w:r>
                  <w:r w:rsidR="00143D2F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) </w:t>
                  </w:r>
                </w:p>
              </w:tc>
              <w:tc>
                <w:tcPr>
                  <w:tcW w:w="5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3D5B" w:rsidRDefault="00020A40" w:rsidP="00D0593F">
                  <w:pPr>
                    <w:spacing w:before="100" w:beforeAutospacing="0" w:after="100" w:afterAutospacing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特殊日期：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09/11 日間部、</w:t>
                  </w:r>
                  <w:proofErr w:type="gramStart"/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進修部平日班</w:t>
                  </w:r>
                  <w:proofErr w:type="gramEnd"/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、雙軌班補上課(</w:t>
                  </w:r>
                  <w:r w:rsidR="004D7404">
                    <w:rPr>
                      <w:rFonts w:ascii="標楷體" w:eastAsia="標楷體" w:hAnsi="標楷體" w:hint="eastAsia"/>
                      <w:sz w:val="20"/>
                    </w:rPr>
                    <w:t>補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10</w:t>
                  </w:r>
                </w:p>
                <w:p w:rsidR="002D3D5B" w:rsidRDefault="00036398" w:rsidP="00D0593F">
                  <w:pPr>
                    <w:spacing w:before="100" w:beforeAutospacing="0" w:after="100" w:afterAutospacing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月2日之調整放假)</w:t>
                  </w:r>
                </w:p>
                <w:p w:rsidR="007A1C26" w:rsidRPr="002D3D5B" w:rsidRDefault="002D3D5B" w:rsidP="00D0593F">
                  <w:pPr>
                    <w:spacing w:before="100" w:beforeAutospacing="0" w:after="100" w:afterAutospacing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09/14 開學</w:t>
                  </w:r>
                  <w:r w:rsidR="00192D55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10/01 中秋節(放假一天</w:t>
                  </w:r>
                  <w:r w:rsidR="00192D55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192D55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10/02</w:t>
                  </w:r>
                  <w:r w:rsidR="00036398" w:rsidRPr="00B2199C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調整放假(於9月11日補上課)(放假一天</w:t>
                  </w:r>
                  <w:r w:rsidR="00192D55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)</w:t>
                  </w:r>
                  <w:r w:rsidR="00192D55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10/04</w:t>
                  </w:r>
                  <w:r w:rsidR="00036398" w:rsidRPr="00B2199C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調整放假(於9月6日補上課)</w:t>
                  </w:r>
                  <w:r w:rsidR="00192D55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10</w:t>
                  </w:r>
                  <w:r w:rsidR="00036398">
                    <w:rPr>
                      <w:rFonts w:ascii="標楷體" w:eastAsia="標楷體" w:hAnsi="標楷體"/>
                      <w:sz w:val="20"/>
                    </w:rPr>
                    <w:t>/</w:t>
                  </w:r>
                  <w:r w:rsidR="00036398">
                    <w:rPr>
                      <w:rFonts w:ascii="標楷體" w:eastAsia="標楷體" w:hAnsi="標楷體" w:hint="eastAsia"/>
                      <w:sz w:val="20"/>
                    </w:rPr>
                    <w:t>09</w:t>
                  </w:r>
                  <w:r w:rsidR="00036398" w:rsidRPr="00B2199C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</w:rPr>
                    <w:t>國慶日補假一天(放假一天)</w:t>
                  </w:r>
                  <w:r w:rsidR="00192D55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036398" w:rsidRPr="00D65506">
                    <w:rPr>
                      <w:rFonts w:ascii="標楷體" w:eastAsia="標楷體" w:hAnsi="標楷體" w:cs="Times New Roman" w:hint="eastAsia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/</w:t>
                  </w:r>
                  <w:r w:rsidR="00036398" w:rsidRPr="00D65506">
                    <w:rPr>
                      <w:rFonts w:ascii="標楷體" w:eastAsia="標楷體" w:hAnsi="標楷體" w:cs="Times New Roman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</w:t>
                  </w:r>
                  <w:r w:rsidR="00036398" w:rsidRPr="00D65506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國慶日(放假一天)</w:t>
                  </w:r>
                  <w:r w:rsidR="00192D55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036398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01/01</w:t>
                  </w:r>
                  <w:r w:rsidR="00036398" w:rsidRPr="00D65506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中華民國開國紀念日(放假一天)</w:t>
                  </w:r>
                  <w:r w:rsidR="007A1C26">
                    <w:rPr>
                      <w:rFonts w:ascii="標楷體" w:eastAsia="標楷體" w:hAnsi="標楷體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01/15</w:t>
                  </w:r>
                  <w:r w:rsidR="007A1C26">
                    <w:rPr>
                      <w:rFonts w:ascii="標楷體" w:eastAsia="標楷體" w:hAnsi="標楷體" w:cs="Times New Roman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學期結束</w:t>
                  </w:r>
                </w:p>
              </w:tc>
            </w:tr>
          </w:tbl>
          <w:p w:rsidR="00E018B9" w:rsidRPr="00020A40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8F7E6F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86" w:rsidRDefault="00371886" w:rsidP="00E63F5C">
      <w:pPr>
        <w:spacing w:before="0" w:after="0" w:line="240" w:lineRule="auto"/>
      </w:pPr>
      <w:r>
        <w:separator/>
      </w:r>
    </w:p>
  </w:endnote>
  <w:endnote w:type="continuationSeparator" w:id="0">
    <w:p w:rsidR="00371886" w:rsidRDefault="00371886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86" w:rsidRDefault="00371886" w:rsidP="00E63F5C">
      <w:pPr>
        <w:spacing w:before="0" w:after="0" w:line="240" w:lineRule="auto"/>
      </w:pPr>
      <w:r>
        <w:separator/>
      </w:r>
    </w:p>
  </w:footnote>
  <w:footnote w:type="continuationSeparator" w:id="0">
    <w:p w:rsidR="00371886" w:rsidRDefault="00371886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20A40"/>
    <w:rsid w:val="00023CC9"/>
    <w:rsid w:val="000252D7"/>
    <w:rsid w:val="00025652"/>
    <w:rsid w:val="00026AFE"/>
    <w:rsid w:val="00030FD8"/>
    <w:rsid w:val="00031AF7"/>
    <w:rsid w:val="00036398"/>
    <w:rsid w:val="00036914"/>
    <w:rsid w:val="00050DD7"/>
    <w:rsid w:val="00050E1F"/>
    <w:rsid w:val="00053606"/>
    <w:rsid w:val="00057A02"/>
    <w:rsid w:val="000603A9"/>
    <w:rsid w:val="000672ED"/>
    <w:rsid w:val="000709BC"/>
    <w:rsid w:val="000748C2"/>
    <w:rsid w:val="000819EF"/>
    <w:rsid w:val="0008449B"/>
    <w:rsid w:val="00090225"/>
    <w:rsid w:val="00090A56"/>
    <w:rsid w:val="00090C5C"/>
    <w:rsid w:val="000A4184"/>
    <w:rsid w:val="000B1D62"/>
    <w:rsid w:val="000B3002"/>
    <w:rsid w:val="000B3C7C"/>
    <w:rsid w:val="000D1245"/>
    <w:rsid w:val="000D1281"/>
    <w:rsid w:val="000E1E01"/>
    <w:rsid w:val="000E3084"/>
    <w:rsid w:val="000E3F8C"/>
    <w:rsid w:val="001031E0"/>
    <w:rsid w:val="00103381"/>
    <w:rsid w:val="00114386"/>
    <w:rsid w:val="00116976"/>
    <w:rsid w:val="001200D2"/>
    <w:rsid w:val="0012069E"/>
    <w:rsid w:val="00132C50"/>
    <w:rsid w:val="00135A20"/>
    <w:rsid w:val="00140752"/>
    <w:rsid w:val="001428F1"/>
    <w:rsid w:val="00143D2F"/>
    <w:rsid w:val="00144332"/>
    <w:rsid w:val="00152601"/>
    <w:rsid w:val="0016101B"/>
    <w:rsid w:val="0017266D"/>
    <w:rsid w:val="00172E18"/>
    <w:rsid w:val="001828DB"/>
    <w:rsid w:val="0018568B"/>
    <w:rsid w:val="00191C6C"/>
    <w:rsid w:val="001922BD"/>
    <w:rsid w:val="00192427"/>
    <w:rsid w:val="00192D55"/>
    <w:rsid w:val="00193CEC"/>
    <w:rsid w:val="00195CA0"/>
    <w:rsid w:val="00196BE1"/>
    <w:rsid w:val="001B3B5B"/>
    <w:rsid w:val="001B5E1C"/>
    <w:rsid w:val="001B7C14"/>
    <w:rsid w:val="001C6D10"/>
    <w:rsid w:val="001D1D2C"/>
    <w:rsid w:val="001E20C3"/>
    <w:rsid w:val="001F504B"/>
    <w:rsid w:val="001F5591"/>
    <w:rsid w:val="0020100A"/>
    <w:rsid w:val="002052C6"/>
    <w:rsid w:val="00212AE3"/>
    <w:rsid w:val="00216AA8"/>
    <w:rsid w:val="00221058"/>
    <w:rsid w:val="00222429"/>
    <w:rsid w:val="0023366C"/>
    <w:rsid w:val="00236AD7"/>
    <w:rsid w:val="002529B6"/>
    <w:rsid w:val="002556BF"/>
    <w:rsid w:val="00266592"/>
    <w:rsid w:val="00285756"/>
    <w:rsid w:val="0028576D"/>
    <w:rsid w:val="00292D5D"/>
    <w:rsid w:val="002A4E80"/>
    <w:rsid w:val="002A7D42"/>
    <w:rsid w:val="002C5A49"/>
    <w:rsid w:val="002C609F"/>
    <w:rsid w:val="002D3D5B"/>
    <w:rsid w:val="002D4DB5"/>
    <w:rsid w:val="002E186E"/>
    <w:rsid w:val="002E3B2C"/>
    <w:rsid w:val="002E4781"/>
    <w:rsid w:val="002E68AD"/>
    <w:rsid w:val="002F3AD7"/>
    <w:rsid w:val="002F4593"/>
    <w:rsid w:val="002F5127"/>
    <w:rsid w:val="002F5F59"/>
    <w:rsid w:val="002F71B6"/>
    <w:rsid w:val="00303FDA"/>
    <w:rsid w:val="0031027C"/>
    <w:rsid w:val="00310303"/>
    <w:rsid w:val="0031217C"/>
    <w:rsid w:val="003211EE"/>
    <w:rsid w:val="003256B6"/>
    <w:rsid w:val="00337207"/>
    <w:rsid w:val="00356A28"/>
    <w:rsid w:val="00361710"/>
    <w:rsid w:val="00371886"/>
    <w:rsid w:val="00372694"/>
    <w:rsid w:val="00373308"/>
    <w:rsid w:val="003756C8"/>
    <w:rsid w:val="00381F35"/>
    <w:rsid w:val="00386C12"/>
    <w:rsid w:val="00390FF1"/>
    <w:rsid w:val="00393C63"/>
    <w:rsid w:val="003A03AE"/>
    <w:rsid w:val="003A1E1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06320"/>
    <w:rsid w:val="004064F2"/>
    <w:rsid w:val="00414AFF"/>
    <w:rsid w:val="00415D1A"/>
    <w:rsid w:val="00431CD2"/>
    <w:rsid w:val="004355C2"/>
    <w:rsid w:val="00437F68"/>
    <w:rsid w:val="00441F1F"/>
    <w:rsid w:val="00450EAD"/>
    <w:rsid w:val="00452601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A7EA4"/>
    <w:rsid w:val="004D2FC2"/>
    <w:rsid w:val="004D320A"/>
    <w:rsid w:val="004D4283"/>
    <w:rsid w:val="004D631E"/>
    <w:rsid w:val="004D6376"/>
    <w:rsid w:val="004D7404"/>
    <w:rsid w:val="004F425B"/>
    <w:rsid w:val="004F4968"/>
    <w:rsid w:val="00502AAE"/>
    <w:rsid w:val="00504EE9"/>
    <w:rsid w:val="005071A0"/>
    <w:rsid w:val="00512652"/>
    <w:rsid w:val="005148A0"/>
    <w:rsid w:val="005163A8"/>
    <w:rsid w:val="00517A22"/>
    <w:rsid w:val="00531AFD"/>
    <w:rsid w:val="00536D7F"/>
    <w:rsid w:val="005503EA"/>
    <w:rsid w:val="005508E8"/>
    <w:rsid w:val="00550F69"/>
    <w:rsid w:val="005511D4"/>
    <w:rsid w:val="00553C5F"/>
    <w:rsid w:val="005649F7"/>
    <w:rsid w:val="00571442"/>
    <w:rsid w:val="00580728"/>
    <w:rsid w:val="005835C7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39D4"/>
    <w:rsid w:val="005E44F8"/>
    <w:rsid w:val="005E52B1"/>
    <w:rsid w:val="005F5216"/>
    <w:rsid w:val="006002A4"/>
    <w:rsid w:val="00617B21"/>
    <w:rsid w:val="00620611"/>
    <w:rsid w:val="00632E15"/>
    <w:rsid w:val="00632FBB"/>
    <w:rsid w:val="0063375A"/>
    <w:rsid w:val="00636B85"/>
    <w:rsid w:val="006545FE"/>
    <w:rsid w:val="00654A81"/>
    <w:rsid w:val="0066231B"/>
    <w:rsid w:val="00666E0E"/>
    <w:rsid w:val="00685FCB"/>
    <w:rsid w:val="00686FED"/>
    <w:rsid w:val="0069140F"/>
    <w:rsid w:val="006A1700"/>
    <w:rsid w:val="006A1B9E"/>
    <w:rsid w:val="006B73FF"/>
    <w:rsid w:val="006C2528"/>
    <w:rsid w:val="006C4EC8"/>
    <w:rsid w:val="006E384F"/>
    <w:rsid w:val="006E59A6"/>
    <w:rsid w:val="006F1120"/>
    <w:rsid w:val="006F5AF6"/>
    <w:rsid w:val="00700EA9"/>
    <w:rsid w:val="007036D5"/>
    <w:rsid w:val="007063CB"/>
    <w:rsid w:val="00706FE9"/>
    <w:rsid w:val="00710A4A"/>
    <w:rsid w:val="0072607C"/>
    <w:rsid w:val="00727274"/>
    <w:rsid w:val="007318AE"/>
    <w:rsid w:val="007329A4"/>
    <w:rsid w:val="0074063C"/>
    <w:rsid w:val="007527B0"/>
    <w:rsid w:val="00755188"/>
    <w:rsid w:val="00755A93"/>
    <w:rsid w:val="00756C5C"/>
    <w:rsid w:val="00761372"/>
    <w:rsid w:val="00762D09"/>
    <w:rsid w:val="00767D8E"/>
    <w:rsid w:val="00774502"/>
    <w:rsid w:val="0077604B"/>
    <w:rsid w:val="0078199D"/>
    <w:rsid w:val="00781A30"/>
    <w:rsid w:val="007866B8"/>
    <w:rsid w:val="00790A4B"/>
    <w:rsid w:val="00793441"/>
    <w:rsid w:val="00793DA5"/>
    <w:rsid w:val="00794B2B"/>
    <w:rsid w:val="00795E30"/>
    <w:rsid w:val="007A0104"/>
    <w:rsid w:val="007A112A"/>
    <w:rsid w:val="007A1C26"/>
    <w:rsid w:val="007A4244"/>
    <w:rsid w:val="007B79FD"/>
    <w:rsid w:val="007C327C"/>
    <w:rsid w:val="007C4BC7"/>
    <w:rsid w:val="007D16DB"/>
    <w:rsid w:val="007D1907"/>
    <w:rsid w:val="007E0BF8"/>
    <w:rsid w:val="007F003A"/>
    <w:rsid w:val="007F429C"/>
    <w:rsid w:val="007F5D59"/>
    <w:rsid w:val="00800751"/>
    <w:rsid w:val="008032A0"/>
    <w:rsid w:val="00832DFE"/>
    <w:rsid w:val="0083435C"/>
    <w:rsid w:val="0083565A"/>
    <w:rsid w:val="00846125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A5E74"/>
    <w:rsid w:val="008A66EF"/>
    <w:rsid w:val="008B39DD"/>
    <w:rsid w:val="008B5C7A"/>
    <w:rsid w:val="008B60F8"/>
    <w:rsid w:val="008C0C1E"/>
    <w:rsid w:val="008C3C66"/>
    <w:rsid w:val="008C5622"/>
    <w:rsid w:val="008C5C63"/>
    <w:rsid w:val="008C6C80"/>
    <w:rsid w:val="008C7100"/>
    <w:rsid w:val="008D0051"/>
    <w:rsid w:val="008E3F84"/>
    <w:rsid w:val="008F33CF"/>
    <w:rsid w:val="008F3F23"/>
    <w:rsid w:val="008F6BE7"/>
    <w:rsid w:val="008F7E6F"/>
    <w:rsid w:val="00903F5D"/>
    <w:rsid w:val="00904452"/>
    <w:rsid w:val="00906B3E"/>
    <w:rsid w:val="0090796A"/>
    <w:rsid w:val="00911988"/>
    <w:rsid w:val="00912315"/>
    <w:rsid w:val="00913193"/>
    <w:rsid w:val="00914933"/>
    <w:rsid w:val="0092446F"/>
    <w:rsid w:val="009271E4"/>
    <w:rsid w:val="00937CD3"/>
    <w:rsid w:val="009456A0"/>
    <w:rsid w:val="00950D1C"/>
    <w:rsid w:val="0095340E"/>
    <w:rsid w:val="00953D4B"/>
    <w:rsid w:val="00955873"/>
    <w:rsid w:val="00961672"/>
    <w:rsid w:val="00970502"/>
    <w:rsid w:val="0097657D"/>
    <w:rsid w:val="00982A58"/>
    <w:rsid w:val="00983BBA"/>
    <w:rsid w:val="0099051C"/>
    <w:rsid w:val="009A2C83"/>
    <w:rsid w:val="009A4CB3"/>
    <w:rsid w:val="009A6F34"/>
    <w:rsid w:val="009A77EA"/>
    <w:rsid w:val="009B1E30"/>
    <w:rsid w:val="009B3428"/>
    <w:rsid w:val="009C1496"/>
    <w:rsid w:val="009D1D26"/>
    <w:rsid w:val="009D6A9B"/>
    <w:rsid w:val="009D7B27"/>
    <w:rsid w:val="009E1816"/>
    <w:rsid w:val="009F3990"/>
    <w:rsid w:val="00A04C85"/>
    <w:rsid w:val="00A11620"/>
    <w:rsid w:val="00A319CC"/>
    <w:rsid w:val="00A6234C"/>
    <w:rsid w:val="00A66CF5"/>
    <w:rsid w:val="00A81E2F"/>
    <w:rsid w:val="00A8230A"/>
    <w:rsid w:val="00A87E65"/>
    <w:rsid w:val="00A955D0"/>
    <w:rsid w:val="00A95FAC"/>
    <w:rsid w:val="00AA3DE4"/>
    <w:rsid w:val="00AA7395"/>
    <w:rsid w:val="00AB4544"/>
    <w:rsid w:val="00AC6A7E"/>
    <w:rsid w:val="00AD0335"/>
    <w:rsid w:val="00AD6CC4"/>
    <w:rsid w:val="00AE7E91"/>
    <w:rsid w:val="00AF085D"/>
    <w:rsid w:val="00AF725C"/>
    <w:rsid w:val="00B00D11"/>
    <w:rsid w:val="00B02823"/>
    <w:rsid w:val="00B13A3A"/>
    <w:rsid w:val="00B20508"/>
    <w:rsid w:val="00B30A78"/>
    <w:rsid w:val="00B313C2"/>
    <w:rsid w:val="00B35DAA"/>
    <w:rsid w:val="00B3625D"/>
    <w:rsid w:val="00B53E7A"/>
    <w:rsid w:val="00B57EA7"/>
    <w:rsid w:val="00B6675E"/>
    <w:rsid w:val="00B7255F"/>
    <w:rsid w:val="00B743EE"/>
    <w:rsid w:val="00B765CC"/>
    <w:rsid w:val="00B84A10"/>
    <w:rsid w:val="00B90BD4"/>
    <w:rsid w:val="00BA0170"/>
    <w:rsid w:val="00BA5D5F"/>
    <w:rsid w:val="00BC0313"/>
    <w:rsid w:val="00BC287F"/>
    <w:rsid w:val="00BD072B"/>
    <w:rsid w:val="00BD09F9"/>
    <w:rsid w:val="00BE27BC"/>
    <w:rsid w:val="00BE3366"/>
    <w:rsid w:val="00BE5669"/>
    <w:rsid w:val="00BE6DD0"/>
    <w:rsid w:val="00BE6F58"/>
    <w:rsid w:val="00BF2E7A"/>
    <w:rsid w:val="00C04198"/>
    <w:rsid w:val="00C04784"/>
    <w:rsid w:val="00C06B8A"/>
    <w:rsid w:val="00C06BD3"/>
    <w:rsid w:val="00C07A56"/>
    <w:rsid w:val="00C129CA"/>
    <w:rsid w:val="00C132A6"/>
    <w:rsid w:val="00C14425"/>
    <w:rsid w:val="00C221C0"/>
    <w:rsid w:val="00C22ED9"/>
    <w:rsid w:val="00C25086"/>
    <w:rsid w:val="00C26A85"/>
    <w:rsid w:val="00C26DCF"/>
    <w:rsid w:val="00C412F0"/>
    <w:rsid w:val="00C46F3C"/>
    <w:rsid w:val="00C623EA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04E5B"/>
    <w:rsid w:val="00D0593F"/>
    <w:rsid w:val="00D13654"/>
    <w:rsid w:val="00D2270C"/>
    <w:rsid w:val="00D262F1"/>
    <w:rsid w:val="00D3082A"/>
    <w:rsid w:val="00D32129"/>
    <w:rsid w:val="00D35814"/>
    <w:rsid w:val="00D35D71"/>
    <w:rsid w:val="00D431AA"/>
    <w:rsid w:val="00D539F5"/>
    <w:rsid w:val="00D62348"/>
    <w:rsid w:val="00D62C4F"/>
    <w:rsid w:val="00D644F3"/>
    <w:rsid w:val="00D65740"/>
    <w:rsid w:val="00D83A6A"/>
    <w:rsid w:val="00D8600D"/>
    <w:rsid w:val="00D86E80"/>
    <w:rsid w:val="00D90B70"/>
    <w:rsid w:val="00D92482"/>
    <w:rsid w:val="00D92686"/>
    <w:rsid w:val="00D937B3"/>
    <w:rsid w:val="00DA5D15"/>
    <w:rsid w:val="00DA7A48"/>
    <w:rsid w:val="00DB71B0"/>
    <w:rsid w:val="00DB7D61"/>
    <w:rsid w:val="00DC0400"/>
    <w:rsid w:val="00DC1FFC"/>
    <w:rsid w:val="00DD7383"/>
    <w:rsid w:val="00DE1590"/>
    <w:rsid w:val="00DF7B35"/>
    <w:rsid w:val="00E00939"/>
    <w:rsid w:val="00E018B9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78A8"/>
    <w:rsid w:val="00E63F5C"/>
    <w:rsid w:val="00E7540D"/>
    <w:rsid w:val="00E8603B"/>
    <w:rsid w:val="00E870E7"/>
    <w:rsid w:val="00E91599"/>
    <w:rsid w:val="00E919EF"/>
    <w:rsid w:val="00E96B92"/>
    <w:rsid w:val="00EA2323"/>
    <w:rsid w:val="00EA3D11"/>
    <w:rsid w:val="00EA4485"/>
    <w:rsid w:val="00EA5CD4"/>
    <w:rsid w:val="00EB3D1A"/>
    <w:rsid w:val="00EB631D"/>
    <w:rsid w:val="00EC2431"/>
    <w:rsid w:val="00EC469D"/>
    <w:rsid w:val="00EC59AA"/>
    <w:rsid w:val="00EC7BB2"/>
    <w:rsid w:val="00ED1D24"/>
    <w:rsid w:val="00ED45BC"/>
    <w:rsid w:val="00ED5C90"/>
    <w:rsid w:val="00ED613D"/>
    <w:rsid w:val="00ED6197"/>
    <w:rsid w:val="00EE4740"/>
    <w:rsid w:val="00EF1BF6"/>
    <w:rsid w:val="00EF5081"/>
    <w:rsid w:val="00EF5A7A"/>
    <w:rsid w:val="00F00A63"/>
    <w:rsid w:val="00F04A06"/>
    <w:rsid w:val="00F10CA4"/>
    <w:rsid w:val="00F143F2"/>
    <w:rsid w:val="00F1665D"/>
    <w:rsid w:val="00F24453"/>
    <w:rsid w:val="00F30A59"/>
    <w:rsid w:val="00F40806"/>
    <w:rsid w:val="00F473D1"/>
    <w:rsid w:val="00F51A7D"/>
    <w:rsid w:val="00F56A85"/>
    <w:rsid w:val="00F57483"/>
    <w:rsid w:val="00F60345"/>
    <w:rsid w:val="00F60CD3"/>
    <w:rsid w:val="00F65801"/>
    <w:rsid w:val="00F65EF2"/>
    <w:rsid w:val="00F71E2E"/>
    <w:rsid w:val="00F81620"/>
    <w:rsid w:val="00F87543"/>
    <w:rsid w:val="00F90416"/>
    <w:rsid w:val="00F978BF"/>
    <w:rsid w:val="00FA2A01"/>
    <w:rsid w:val="00FB3885"/>
    <w:rsid w:val="00FB6713"/>
    <w:rsid w:val="00FC4789"/>
    <w:rsid w:val="00FC4A22"/>
    <w:rsid w:val="00FC639A"/>
    <w:rsid w:val="00FC69CA"/>
    <w:rsid w:val="00FD049D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60FB-76EB-417B-B024-4562BB16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8</Words>
  <Characters>904</Characters>
  <Application>Microsoft Office Word</Application>
  <DocSecurity>0</DocSecurity>
  <Lines>7</Lines>
  <Paragraphs>2</Paragraphs>
  <ScaleCrop>false</ScaleCrop>
  <Company>888TIGER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28</cp:revision>
  <cp:lastPrinted>2020-09-10T05:13:00Z</cp:lastPrinted>
  <dcterms:created xsi:type="dcterms:W3CDTF">2020-04-16T01:05:00Z</dcterms:created>
  <dcterms:modified xsi:type="dcterms:W3CDTF">2020-09-14T07:30:00Z</dcterms:modified>
</cp:coreProperties>
</file>